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="007031DA">
        <w:rPr>
          <w:rStyle w:val="FootnoteReference"/>
        </w:rPr>
        <w:t xml:space="preserve"> </w:t>
      </w:r>
      <w:r w:rsidR="007031DA" w:rsidRPr="007031DA">
        <w:rPr>
          <w:b/>
        </w:rPr>
        <w:t>inspector sef,</w:t>
      </w:r>
    </w:p>
    <w:p w:rsidR="00724669" w:rsidRPr="00C62155" w:rsidRDefault="00724669" w:rsidP="007031DA">
      <w:pPr>
        <w:pStyle w:val="BodyTextIndent"/>
        <w:spacing w:line="276" w:lineRule="auto"/>
        <w:ind w:left="-142"/>
      </w:pPr>
    </w:p>
    <w:p w:rsidR="00F2075F" w:rsidRPr="007031DA" w:rsidRDefault="00F355FB" w:rsidP="007031DA">
      <w:pPr>
        <w:pStyle w:val="BodyTextIndent"/>
        <w:spacing w:line="276" w:lineRule="auto"/>
        <w:ind w:left="-142"/>
        <w:jc w:val="both"/>
      </w:pPr>
      <w:r w:rsidRPr="00C62155">
        <w:rPr>
          <w:spacing w:val="-20"/>
        </w:rPr>
        <w:tab/>
      </w:r>
      <w:r w:rsidR="007031DA">
        <w:rPr>
          <w:spacing w:val="-20"/>
        </w:rPr>
        <w:tab/>
      </w:r>
      <w:bookmarkStart w:id="0" w:name="_GoBack"/>
      <w:bookmarkEnd w:id="0"/>
      <w:r w:rsidRPr="00C62155"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t>CNP</w:t>
      </w:r>
      <w:r w:rsidR="00F2075F" w:rsidRPr="00C62155">
        <w:t>__________________</w:t>
      </w:r>
      <w:r w:rsidR="00023269" w:rsidRPr="00C62155">
        <w:t xml:space="preserve">   </w:t>
      </w:r>
      <w:r w:rsidRPr="00C62155">
        <w:t xml:space="preserve">posesor (posesoare) al (a) BI/CI seria _______ nr. </w:t>
      </w:r>
      <w:r w:rsidRPr="007031DA">
        <w:t xml:space="preserve">____________________, eliberat(ă) de __________________, la data de ____________, în calitate de candidat la concursul de </w:t>
      </w:r>
      <w:r w:rsidR="007031DA" w:rsidRPr="007031DA">
        <w:t>trecere</w:t>
      </w:r>
      <w:r w:rsidR="007031DA" w:rsidRPr="007031DA">
        <w:t xml:space="preserve"> în corpul ofițerilor a agenților de poliție </w:t>
      </w:r>
      <w:r w:rsidRPr="007031DA">
        <w:t>organizat de</w:t>
      </w:r>
      <w:r w:rsidR="007031DA">
        <w:t xml:space="preserve"> Inspectoratul de Politie Judetean Bihor</w:t>
      </w:r>
      <w:r w:rsidRPr="007031DA">
        <w:t xml:space="preserve">, </w:t>
      </w:r>
      <w:r w:rsidR="007031DA">
        <w:t xml:space="preserve">pentru ocuparea </w:t>
      </w:r>
      <w:r w:rsidR="007031DA" w:rsidRPr="00266894">
        <w:t xml:space="preserve">funcţiei de </w:t>
      </w:r>
      <w:r w:rsidR="007031DA">
        <w:t>ofițer specialist III</w:t>
      </w:r>
      <w:r w:rsidR="007031DA" w:rsidRPr="00E95F46">
        <w:t>, prevăzut la poziția 253/A din statul de organizare</w:t>
      </w:r>
      <w:r w:rsidR="007031DA" w:rsidRPr="00266894">
        <w:t xml:space="preserve"> din cadrul </w:t>
      </w:r>
      <w:r w:rsidR="007031DA">
        <w:t>Compartimentului Analiza si Prevenirea Criminalitatii</w:t>
      </w:r>
      <w:r w:rsidR="007031DA" w:rsidRPr="00266894">
        <w:t>.</w:t>
      </w:r>
    </w:p>
    <w:p w:rsidR="00F355FB" w:rsidRPr="00C62155" w:rsidRDefault="007031DA" w:rsidP="007031DA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2075F" w:rsidRPr="007031DA">
        <w:rPr>
          <w:rFonts w:ascii="Times New Roman" w:hAnsi="Times New Roman" w:cs="Times New Roman"/>
          <w:sz w:val="24"/>
          <w:szCs w:val="24"/>
        </w:rPr>
        <w:t xml:space="preserve">eclar </w:t>
      </w:r>
      <w:r w:rsidR="00F355FB" w:rsidRPr="007031DA">
        <w:rPr>
          <w:rFonts w:ascii="Times New Roman" w:hAnsi="Times New Roman" w:cs="Times New Roman"/>
          <w:sz w:val="24"/>
          <w:szCs w:val="24"/>
        </w:rPr>
        <w:t>pe propria răspundere că am luat cunoştinţă despre condiţiile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BE" w:rsidRDefault="002E60BE">
      <w:r>
        <w:separator/>
      </w:r>
    </w:p>
  </w:endnote>
  <w:endnote w:type="continuationSeparator" w:id="0">
    <w:p w:rsidR="002E60BE" w:rsidRDefault="002E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1D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BE" w:rsidRDefault="002E60BE">
      <w:r>
        <w:separator/>
      </w:r>
    </w:p>
  </w:footnote>
  <w:footnote w:type="continuationSeparator" w:id="0">
    <w:p w:rsidR="002E60BE" w:rsidRDefault="002E6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A7CD9"/>
    <w:rsid w:val="001D602C"/>
    <w:rsid w:val="00207887"/>
    <w:rsid w:val="0021599D"/>
    <w:rsid w:val="00235B1C"/>
    <w:rsid w:val="00241154"/>
    <w:rsid w:val="00262198"/>
    <w:rsid w:val="002A34DF"/>
    <w:rsid w:val="002E127C"/>
    <w:rsid w:val="002E60BE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4E6CCC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031DA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EB24-0F35-4E4D-9B3F-B7AE2FC8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popescu oana BH</cp:lastModifiedBy>
  <cp:revision>3</cp:revision>
  <cp:lastPrinted>2015-08-14T06:44:00Z</cp:lastPrinted>
  <dcterms:created xsi:type="dcterms:W3CDTF">2024-06-25T17:44:00Z</dcterms:created>
  <dcterms:modified xsi:type="dcterms:W3CDTF">2024-06-25T17:54:00Z</dcterms:modified>
</cp:coreProperties>
</file>